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8A" w:rsidRPr="005E1BE5" w:rsidRDefault="00DF3577" w:rsidP="00615E8A">
      <w:pPr>
        <w:jc w:val="center"/>
        <w:rPr>
          <w:b/>
          <w:szCs w:val="24"/>
        </w:rPr>
      </w:pPr>
      <w:r w:rsidRPr="00DF3577">
        <w:rPr>
          <w:b/>
          <w:noProof/>
          <w:szCs w:val="24"/>
        </w:rPr>
        <w:drawing>
          <wp:inline distT="0" distB="0" distL="0" distR="0" wp14:anchorId="42D4A5A6" wp14:editId="72E3B149">
            <wp:extent cx="770400" cy="1130400"/>
            <wp:effectExtent l="0" t="0" r="0" b="0"/>
            <wp:docPr id="3" name="Kép 3" descr="C:\Users\gelencser.levente.TREFORT\Documents\Trefort_logó\Logó_Tref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lencser.levente.TREFORT\Documents\Trefort_logó\Logó_Tref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8A" w:rsidRPr="005E1BE5" w:rsidRDefault="00DF3577" w:rsidP="0023685E">
      <w:pPr>
        <w:jc w:val="left"/>
        <w:rPr>
          <w:b/>
          <w:szCs w:val="24"/>
        </w:rPr>
      </w:pPr>
      <w:r>
        <w:rPr>
          <w:b/>
          <w:noProof/>
          <w:szCs w:val="24"/>
        </w:rPr>
        <w:t xml:space="preserve"> </w:t>
      </w:r>
      <w:r w:rsidR="00615E8A" w:rsidRPr="005E1BE5">
        <w:rPr>
          <w:b/>
          <w:szCs w:val="24"/>
        </w:rPr>
        <w:br w:type="column"/>
      </w:r>
      <w:r w:rsidR="00615E8A" w:rsidRPr="005E1BE5">
        <w:rPr>
          <w:b/>
          <w:szCs w:val="24"/>
        </w:rPr>
        <w:lastRenderedPageBreak/>
        <w:t>Budapesti Műszaki Szakképzési Centrum</w:t>
      </w:r>
    </w:p>
    <w:p w:rsidR="00615E8A" w:rsidRPr="00615E8A" w:rsidRDefault="00372DF0" w:rsidP="0023685E">
      <w:pPr>
        <w:jc w:val="left"/>
        <w:rPr>
          <w:b/>
          <w:szCs w:val="24"/>
        </w:rPr>
      </w:pPr>
      <w:r>
        <w:rPr>
          <w:b/>
          <w:szCs w:val="24"/>
        </w:rPr>
        <w:t xml:space="preserve">Trefort Ágoston Két Tanítási Nyelvű </w:t>
      </w:r>
      <w:r w:rsidR="00CC5C2D">
        <w:rPr>
          <w:b/>
          <w:szCs w:val="24"/>
        </w:rPr>
        <w:t>Technikum</w:t>
      </w:r>
    </w:p>
    <w:p w:rsidR="00615E8A" w:rsidRPr="00615E8A" w:rsidRDefault="00372DF0" w:rsidP="0023685E">
      <w:pPr>
        <w:jc w:val="left"/>
        <w:rPr>
          <w:b/>
          <w:szCs w:val="24"/>
        </w:rPr>
      </w:pPr>
      <w:r>
        <w:rPr>
          <w:b/>
          <w:szCs w:val="24"/>
        </w:rPr>
        <w:t>1191 Budapest</w:t>
      </w:r>
      <w:r w:rsidR="007F64FE">
        <w:rPr>
          <w:b/>
          <w:szCs w:val="24"/>
        </w:rPr>
        <w:t>,</w:t>
      </w:r>
      <w:r>
        <w:rPr>
          <w:b/>
          <w:szCs w:val="24"/>
        </w:rPr>
        <w:t xml:space="preserve"> Kossuth tér 12.</w:t>
      </w:r>
    </w:p>
    <w:p w:rsidR="00CC5C2D" w:rsidRDefault="007F64FE" w:rsidP="0023685E">
      <w:pPr>
        <w:jc w:val="left"/>
        <w:rPr>
          <w:b/>
          <w:szCs w:val="24"/>
        </w:rPr>
      </w:pPr>
      <w:r>
        <w:rPr>
          <w:b/>
          <w:szCs w:val="24"/>
        </w:rPr>
        <w:t>Tel.: 06 1 347 4030/10</w:t>
      </w:r>
      <w:r>
        <w:rPr>
          <w:b/>
          <w:szCs w:val="24"/>
        </w:rPr>
        <w:tab/>
      </w:r>
    </w:p>
    <w:p w:rsidR="00615E8A" w:rsidRPr="00615E8A" w:rsidRDefault="00615E8A" w:rsidP="0023685E">
      <w:pPr>
        <w:jc w:val="left"/>
        <w:rPr>
          <w:b/>
          <w:szCs w:val="24"/>
        </w:rPr>
      </w:pPr>
      <w:r w:rsidRPr="00615E8A">
        <w:rPr>
          <w:b/>
          <w:szCs w:val="24"/>
        </w:rPr>
        <w:t>E-mail:</w:t>
      </w:r>
      <w:r w:rsidR="00275182">
        <w:rPr>
          <w:b/>
          <w:szCs w:val="24"/>
        </w:rPr>
        <w:t xml:space="preserve"> </w:t>
      </w:r>
      <w:hyperlink r:id="rId9" w:history="1">
        <w:r w:rsidR="00E9771D" w:rsidRPr="00FC767B">
          <w:rPr>
            <w:rStyle w:val="Hiperhivatkozs"/>
            <w:b/>
            <w:szCs w:val="24"/>
          </w:rPr>
          <w:t>titkarsag@trefortszki.hu</w:t>
        </w:r>
      </w:hyperlink>
    </w:p>
    <w:p w:rsidR="00615E8A" w:rsidRPr="00615E8A" w:rsidRDefault="00275182" w:rsidP="00275182">
      <w:pPr>
        <w:ind w:left="709"/>
        <w:jc w:val="left"/>
        <w:rPr>
          <w:b/>
          <w:szCs w:val="24"/>
        </w:rPr>
      </w:pPr>
      <w:r>
        <w:t xml:space="preserve">  </w:t>
      </w:r>
      <w:r w:rsidR="006E5BC7" w:rsidRPr="006E5BC7">
        <w:rPr>
          <w:b/>
          <w:szCs w:val="24"/>
        </w:rPr>
        <w:t>http://www.trefort</w:t>
      </w:r>
      <w:r w:rsidR="006E5BC7">
        <w:rPr>
          <w:b/>
          <w:szCs w:val="24"/>
        </w:rPr>
        <w:t>.eu</w:t>
      </w:r>
    </w:p>
    <w:p w:rsidR="005500DC" w:rsidRDefault="005500DC">
      <w:pPr>
        <w:pStyle w:val="Cmsor1"/>
        <w:rPr>
          <w:sz w:val="28"/>
        </w:rPr>
        <w:sectPr w:rsidR="005500DC" w:rsidSect="00DF3577">
          <w:pgSz w:w="11906" w:h="16838"/>
          <w:pgMar w:top="567" w:right="851" w:bottom="1134" w:left="851" w:header="709" w:footer="992" w:gutter="0"/>
          <w:cols w:num="2" w:space="284" w:equalWidth="0">
            <w:col w:w="2835" w:space="284"/>
            <w:col w:w="7085"/>
          </w:cols>
        </w:sectPr>
      </w:pPr>
    </w:p>
    <w:p w:rsidR="005A66FF" w:rsidRDefault="002A77D1" w:rsidP="00DF3577">
      <w:pPr>
        <w:pStyle w:val="Cmsor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47</wp:posOffset>
                </wp:positionV>
                <wp:extent cx="6505575" cy="1143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14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A79E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0;margin-top:1.2pt;width:512.25pt;height: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" fillcolor="#a5a5a5 [2092]">
                <w10:wrap anchorx="margin"/>
              </v:shape>
            </w:pict>
          </mc:Fallback>
        </mc:AlternateContent>
      </w:r>
    </w:p>
    <w:p w:rsidR="00DF3577" w:rsidRPr="00DF3577" w:rsidRDefault="00DF3577" w:rsidP="00DF3577"/>
    <w:p w:rsidR="001F036C" w:rsidRDefault="001F036C" w:rsidP="0061601E">
      <w:pPr>
        <w:pStyle w:val="Cmsor1"/>
        <w:rPr>
          <w:sz w:val="32"/>
          <w:szCs w:val="32"/>
        </w:rPr>
      </w:pPr>
      <w:r w:rsidRPr="00CA4E56">
        <w:rPr>
          <w:sz w:val="32"/>
          <w:szCs w:val="32"/>
        </w:rPr>
        <w:t>JELENTKEZÉSI LAP</w:t>
      </w:r>
      <w:r w:rsidR="00FA79DF">
        <w:rPr>
          <w:sz w:val="32"/>
          <w:szCs w:val="32"/>
        </w:rPr>
        <w:t xml:space="preserve"> </w:t>
      </w:r>
    </w:p>
    <w:p w:rsidR="001F036C" w:rsidRDefault="001F036C" w:rsidP="0061601E">
      <w:pPr>
        <w:pStyle w:val="lfej"/>
        <w:tabs>
          <w:tab w:val="clear" w:pos="4536"/>
          <w:tab w:val="clear" w:pos="9072"/>
        </w:tabs>
        <w:jc w:val="center"/>
      </w:pPr>
    </w:p>
    <w:p w:rsidR="002E61B4" w:rsidRPr="00A95ED4" w:rsidRDefault="001865EA" w:rsidP="0061601E">
      <w:pPr>
        <w:kinsoku w:val="0"/>
        <w:overflowPunct w:val="0"/>
        <w:jc w:val="center"/>
        <w:textAlignment w:val="baseline"/>
        <w:rPr>
          <w:b/>
          <w:iCs/>
          <w:szCs w:val="24"/>
          <w:lang w:val="en-US" w:eastAsia="en-US"/>
        </w:rPr>
      </w:pPr>
      <w:r>
        <w:rPr>
          <w:b/>
          <w:iCs/>
          <w:szCs w:val="24"/>
          <w:lang w:val="en-US" w:eastAsia="en-US"/>
        </w:rPr>
        <w:t>s</w:t>
      </w:r>
      <w:r w:rsidR="0075087C">
        <w:rPr>
          <w:b/>
          <w:iCs/>
          <w:szCs w:val="24"/>
          <w:lang w:val="en-US" w:eastAsia="en-US"/>
        </w:rPr>
        <w:t>zakképző évfolyamra a 2023/2024-e</w:t>
      </w:r>
      <w:r w:rsidR="0028421A">
        <w:rPr>
          <w:b/>
          <w:iCs/>
          <w:szCs w:val="24"/>
          <w:lang w:val="en-US" w:eastAsia="en-US"/>
        </w:rPr>
        <w:t>s</w:t>
      </w:r>
      <w:r>
        <w:rPr>
          <w:b/>
          <w:iCs/>
          <w:szCs w:val="24"/>
          <w:lang w:val="en-US" w:eastAsia="en-US"/>
        </w:rPr>
        <w:t xml:space="preserve"> tanévre nappali 1</w:t>
      </w:r>
      <w:r w:rsidR="002E61B4" w:rsidRPr="00A95ED4">
        <w:rPr>
          <w:b/>
          <w:iCs/>
          <w:szCs w:val="24"/>
          <w:lang w:val="en-US" w:eastAsia="en-US"/>
        </w:rPr>
        <w:t xml:space="preserve"> éves képzésre</w:t>
      </w:r>
    </w:p>
    <w:p w:rsidR="001F036C" w:rsidRPr="00A95ED4" w:rsidRDefault="001F036C" w:rsidP="0061601E">
      <w:pPr>
        <w:pStyle w:val="lfej"/>
        <w:tabs>
          <w:tab w:val="clear" w:pos="4536"/>
          <w:tab w:val="clear" w:pos="9072"/>
        </w:tabs>
        <w:rPr>
          <w:b/>
        </w:rPr>
      </w:pPr>
    </w:p>
    <w:p w:rsidR="0028421A" w:rsidRPr="00877914" w:rsidRDefault="00FF70BC" w:rsidP="004F220B">
      <w:pPr>
        <w:pStyle w:val="lfej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 xml:space="preserve">A választott </w:t>
      </w:r>
      <w:r w:rsidR="002E61B4" w:rsidRPr="00877914">
        <w:rPr>
          <w:b/>
        </w:rPr>
        <w:t xml:space="preserve">képzést </w:t>
      </w:r>
      <w:r>
        <w:rPr>
          <w:b/>
        </w:rPr>
        <w:t>kérjük x</w:t>
      </w:r>
      <w:r w:rsidR="002E61B4" w:rsidRPr="00877914">
        <w:rPr>
          <w:b/>
        </w:rPr>
        <w:t>-el jelölje!</w:t>
      </w:r>
    </w:p>
    <w:p w:rsidR="002E61B4" w:rsidRPr="002E61B4" w:rsidRDefault="002E61B4" w:rsidP="004F220B">
      <w:pPr>
        <w:pStyle w:val="lfej"/>
        <w:tabs>
          <w:tab w:val="clear" w:pos="4536"/>
          <w:tab w:val="clear" w:pos="9072"/>
        </w:tabs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661"/>
      </w:tblGrid>
      <w:tr w:rsidR="00A328AF" w:rsidTr="006F2308">
        <w:trPr>
          <w:trHeight w:val="283"/>
          <w:jc w:val="center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8AF" w:rsidRDefault="00A328AF" w:rsidP="002E61B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8AF" w:rsidRPr="00FA301E" w:rsidRDefault="006F2308" w:rsidP="00A328AF">
            <w:pPr>
              <w:pStyle w:val="lfej"/>
              <w:tabs>
                <w:tab w:val="clear" w:pos="4536"/>
                <w:tab w:val="clear" w:pos="9072"/>
              </w:tabs>
              <w:jc w:val="left"/>
              <w:rPr>
                <w:b/>
              </w:rPr>
            </w:pPr>
            <w:r>
              <w:rPr>
                <w:b/>
              </w:rPr>
              <w:t xml:space="preserve">5 0714 04 03         </w:t>
            </w:r>
            <w:r w:rsidR="00A328AF" w:rsidRPr="00FA301E">
              <w:rPr>
                <w:b/>
              </w:rPr>
              <w:t>Elektronikai technikus</w:t>
            </w:r>
            <w:r w:rsidR="0075087C">
              <w:rPr>
                <w:b/>
              </w:rPr>
              <w:t xml:space="preserve"> </w:t>
            </w:r>
            <w:r>
              <w:rPr>
                <w:b/>
              </w:rPr>
              <w:t>(SZJ)</w:t>
            </w:r>
          </w:p>
        </w:tc>
      </w:tr>
      <w:tr w:rsidR="00A328AF" w:rsidTr="006F2308">
        <w:trPr>
          <w:trHeight w:val="283"/>
          <w:jc w:val="center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8AF" w:rsidRDefault="00A328AF" w:rsidP="002E61B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8AF" w:rsidRPr="00FA301E" w:rsidRDefault="00A328AF" w:rsidP="00A328AF">
            <w:pPr>
              <w:pStyle w:val="lfej"/>
              <w:tabs>
                <w:tab w:val="clear" w:pos="4536"/>
                <w:tab w:val="clear" w:pos="9072"/>
              </w:tabs>
              <w:jc w:val="left"/>
              <w:rPr>
                <w:b/>
              </w:rPr>
            </w:pPr>
            <w:r w:rsidRPr="00FA301E">
              <w:rPr>
                <w:b/>
              </w:rPr>
              <w:t xml:space="preserve">54 481 05             </w:t>
            </w:r>
            <w:r w:rsidR="006F2308">
              <w:rPr>
                <w:b/>
              </w:rPr>
              <w:t xml:space="preserve"> </w:t>
            </w:r>
            <w:r w:rsidRPr="00FA301E">
              <w:rPr>
                <w:b/>
              </w:rPr>
              <w:t>Műszaki informatikus</w:t>
            </w:r>
            <w:r w:rsidR="0075087C">
              <w:rPr>
                <w:b/>
              </w:rPr>
              <w:t xml:space="preserve"> </w:t>
            </w:r>
            <w:r w:rsidR="006F2308">
              <w:rPr>
                <w:b/>
              </w:rPr>
              <w:t>(OKJ)</w:t>
            </w:r>
          </w:p>
        </w:tc>
      </w:tr>
      <w:tr w:rsidR="00A328AF" w:rsidTr="006F2308">
        <w:trPr>
          <w:trHeight w:val="283"/>
          <w:jc w:val="center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8AF" w:rsidRDefault="00A328AF" w:rsidP="002E61B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8AF" w:rsidRPr="00FA301E" w:rsidRDefault="006F2308" w:rsidP="00A328AF">
            <w:pPr>
              <w:pStyle w:val="lfej"/>
              <w:tabs>
                <w:tab w:val="clear" w:pos="4536"/>
                <w:tab w:val="clear" w:pos="9072"/>
              </w:tabs>
              <w:jc w:val="left"/>
              <w:rPr>
                <w:b/>
              </w:rPr>
            </w:pPr>
            <w:r>
              <w:rPr>
                <w:b/>
              </w:rPr>
              <w:t xml:space="preserve">5 0613 12 03         </w:t>
            </w:r>
            <w:r w:rsidR="00A328AF" w:rsidRPr="00FA301E">
              <w:rPr>
                <w:b/>
              </w:rPr>
              <w:t>Szoftverfejl</w:t>
            </w:r>
            <w:r w:rsidR="0028421A" w:rsidRPr="00FA301E">
              <w:rPr>
                <w:b/>
              </w:rPr>
              <w:t>e</w:t>
            </w:r>
            <w:r w:rsidR="00A328AF" w:rsidRPr="00FA301E">
              <w:rPr>
                <w:b/>
              </w:rPr>
              <w:t>sztő</w:t>
            </w:r>
            <w:r w:rsidR="0075087C">
              <w:rPr>
                <w:b/>
              </w:rPr>
              <w:t xml:space="preserve"> és </w:t>
            </w:r>
            <w:r w:rsidR="00956304">
              <w:rPr>
                <w:b/>
              </w:rPr>
              <w:t>-</w:t>
            </w:r>
            <w:bookmarkStart w:id="0" w:name="_GoBack"/>
            <w:bookmarkEnd w:id="0"/>
            <w:r w:rsidR="0075087C">
              <w:rPr>
                <w:b/>
              </w:rPr>
              <w:t>tesztelő</w:t>
            </w:r>
            <w:r>
              <w:rPr>
                <w:b/>
              </w:rPr>
              <w:t xml:space="preserve"> (SZJ)</w:t>
            </w:r>
          </w:p>
        </w:tc>
      </w:tr>
    </w:tbl>
    <w:p w:rsidR="00AB2211" w:rsidRDefault="00AB2211" w:rsidP="002E61B4">
      <w:pPr>
        <w:pStyle w:val="lfej"/>
        <w:tabs>
          <w:tab w:val="clear" w:pos="4536"/>
          <w:tab w:val="clear" w:pos="9072"/>
        </w:tabs>
        <w:jc w:val="center"/>
      </w:pPr>
    </w:p>
    <w:p w:rsidR="00D33C27" w:rsidRDefault="00D33C27">
      <w:pPr>
        <w:pStyle w:val="lfej"/>
        <w:tabs>
          <w:tab w:val="clear" w:pos="4536"/>
          <w:tab w:val="clear" w:pos="9072"/>
        </w:tabs>
        <w:rPr>
          <w:b/>
        </w:rPr>
      </w:pPr>
    </w:p>
    <w:p w:rsidR="001F036C" w:rsidRPr="00D33C27" w:rsidRDefault="001F036C">
      <w:pPr>
        <w:pStyle w:val="lfej"/>
        <w:tabs>
          <w:tab w:val="clear" w:pos="4536"/>
          <w:tab w:val="clear" w:pos="9072"/>
        </w:tabs>
        <w:rPr>
          <w:b/>
        </w:rPr>
      </w:pPr>
      <w:r w:rsidRPr="00D33C27">
        <w:rPr>
          <w:b/>
        </w:rPr>
        <w:t>A jelentkező adatai:</w:t>
      </w:r>
    </w:p>
    <w:p w:rsidR="00D72849" w:rsidRPr="00672119" w:rsidRDefault="0023685E" w:rsidP="003C7663">
      <w:pPr>
        <w:pStyle w:val="Stlus"/>
        <w:spacing w:line="268" w:lineRule="exact"/>
        <w:ind w:left="709" w:firstLine="709"/>
        <w:rPr>
          <w:i/>
          <w:color w:val="000000"/>
          <w:sz w:val="20"/>
          <w:szCs w:val="20"/>
          <w:lang w:bidi="he-IL"/>
        </w:rPr>
      </w:pPr>
      <w:r>
        <w:rPr>
          <w:color w:val="000000"/>
          <w:sz w:val="25"/>
          <w:szCs w:val="25"/>
          <w:lang w:bidi="he-IL"/>
        </w:rPr>
        <w:tab/>
      </w:r>
      <w:r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 w:rsidRPr="00672119">
        <w:rPr>
          <w:i/>
          <w:color w:val="000000"/>
          <w:sz w:val="20"/>
          <w:szCs w:val="20"/>
          <w:lang w:bidi="he-IL"/>
        </w:rPr>
        <w:t>Kérjük  nyomtatott betűkkel töltse ki</w:t>
      </w:r>
      <w:r w:rsidR="00D67CD5">
        <w:rPr>
          <w:i/>
          <w:color w:val="000000"/>
          <w:sz w:val="20"/>
          <w:szCs w:val="20"/>
          <w:lang w:bidi="he-IL"/>
        </w:rPr>
        <w:t>!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33C27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>N</w:t>
            </w:r>
            <w:r w:rsidR="00D72849" w:rsidRPr="00E9243C">
              <w:rPr>
                <w:lang w:bidi="he-IL"/>
              </w:rPr>
              <w:t xml:space="preserve">év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72849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 xml:space="preserve">Születési hely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72849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 xml:space="preserve">Születési idő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000000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33C27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>Anyja neve</w:t>
            </w:r>
            <w:r w:rsidR="00D72849" w:rsidRPr="00E9243C">
              <w:rPr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33C27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>Oktatási azonosító</w:t>
            </w:r>
            <w:r w:rsidR="00D72849" w:rsidRPr="00E9243C">
              <w:rPr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8464D2" w:rsidP="00B8154F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>Személyi igazolvány száma</w:t>
            </w:r>
            <w:r w:rsidR="00D72849" w:rsidRPr="00E9243C">
              <w:rPr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8464D2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>Adóazonosító jel</w:t>
            </w:r>
            <w:r w:rsidR="00D72849" w:rsidRPr="00E9243C">
              <w:rPr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72849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 xml:space="preserve">Társadalombiztosítási azonosító jel (TAJ)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72849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 xml:space="preserve">Állandó lakcím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72849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 xml:space="preserve">Értesítési cím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000000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46DB2" w:rsidP="00600354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>T</w:t>
            </w:r>
            <w:r w:rsidR="00D72849" w:rsidRPr="00E9243C">
              <w:rPr>
                <w:lang w:bidi="he-IL"/>
              </w:rPr>
              <w:t xml:space="preserve">elefonszám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E9243C" w:rsidRDefault="00D46DB2" w:rsidP="000D418B">
            <w:pPr>
              <w:pStyle w:val="Stlus"/>
              <w:ind w:right="19"/>
              <w:jc w:val="right"/>
              <w:rPr>
                <w:lang w:bidi="he-IL"/>
              </w:rPr>
            </w:pPr>
            <w:r w:rsidRPr="00E9243C">
              <w:rPr>
                <w:lang w:bidi="he-IL"/>
              </w:rPr>
              <w:t>E</w:t>
            </w:r>
            <w:r w:rsidR="006E51F4" w:rsidRPr="00E9243C">
              <w:rPr>
                <w:lang w:bidi="he-IL"/>
              </w:rPr>
              <w:t>-</w:t>
            </w:r>
            <w:r w:rsidR="00D72849" w:rsidRPr="00E9243C">
              <w:rPr>
                <w:lang w:bidi="he-IL"/>
              </w:rPr>
              <w:t xml:space="preserve">mail cím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</w:tbl>
    <w:p w:rsidR="001475FB" w:rsidRDefault="001475FB" w:rsidP="00D72849">
      <w:pPr>
        <w:pStyle w:val="lfej"/>
        <w:tabs>
          <w:tab w:val="clear" w:pos="4536"/>
          <w:tab w:val="clear" w:pos="9072"/>
          <w:tab w:val="left" w:pos="567"/>
          <w:tab w:val="left" w:leader="dot" w:pos="9923"/>
        </w:tabs>
      </w:pPr>
    </w:p>
    <w:p w:rsidR="00A328AF" w:rsidRDefault="00A328AF" w:rsidP="00D72849">
      <w:pPr>
        <w:pStyle w:val="lfej"/>
        <w:tabs>
          <w:tab w:val="clear" w:pos="4536"/>
          <w:tab w:val="clear" w:pos="9072"/>
          <w:tab w:val="left" w:pos="567"/>
          <w:tab w:val="left" w:leader="dot" w:pos="9923"/>
        </w:tabs>
      </w:pPr>
    </w:p>
    <w:p w:rsidR="0028421A" w:rsidRDefault="0028421A" w:rsidP="00D72849">
      <w:pPr>
        <w:pStyle w:val="lfej"/>
        <w:tabs>
          <w:tab w:val="clear" w:pos="4536"/>
          <w:tab w:val="clear" w:pos="9072"/>
          <w:tab w:val="left" w:pos="567"/>
          <w:tab w:val="left" w:leader="dot" w:pos="9923"/>
        </w:tabs>
      </w:pPr>
    </w:p>
    <w:p w:rsidR="00A328AF" w:rsidRDefault="00A328AF" w:rsidP="00D72849">
      <w:pPr>
        <w:pStyle w:val="lfej"/>
        <w:tabs>
          <w:tab w:val="clear" w:pos="4536"/>
          <w:tab w:val="clear" w:pos="9072"/>
          <w:tab w:val="left" w:pos="567"/>
          <w:tab w:val="left" w:leader="dot" w:pos="9923"/>
        </w:tabs>
      </w:pPr>
    </w:p>
    <w:p w:rsidR="001F036C" w:rsidRDefault="002E3174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  <w:rPr>
          <w:sz w:val="26"/>
        </w:rPr>
      </w:pPr>
      <w:r>
        <w:rPr>
          <w:sz w:val="26"/>
        </w:rPr>
        <w:t>Budapest</w:t>
      </w:r>
      <w:r w:rsidR="00FE5BC5">
        <w:rPr>
          <w:sz w:val="26"/>
        </w:rPr>
        <w:t xml:space="preserve">, </w:t>
      </w:r>
      <w:r w:rsidR="001F036C">
        <w:rPr>
          <w:sz w:val="26"/>
        </w:rPr>
        <w:t>20</w:t>
      </w:r>
      <w:r w:rsidR="006F2308">
        <w:rPr>
          <w:sz w:val="26"/>
        </w:rPr>
        <w:t>23</w:t>
      </w:r>
      <w:r w:rsidR="001F4AE6">
        <w:rPr>
          <w:sz w:val="26"/>
        </w:rPr>
        <w:t xml:space="preserve">. </w:t>
      </w:r>
      <w:r w:rsidR="001F036C">
        <w:rPr>
          <w:sz w:val="26"/>
        </w:rPr>
        <w:t>…………………….</w:t>
      </w:r>
    </w:p>
    <w:p w:rsidR="001F036C" w:rsidRDefault="001F036C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</w:pPr>
      <w:r>
        <w:t xml:space="preserve">                                                                                                          </w:t>
      </w:r>
      <w:r w:rsidR="0007118D">
        <w:t>…..</w:t>
      </w:r>
      <w:r>
        <w:t>……………………………..</w:t>
      </w:r>
    </w:p>
    <w:p w:rsidR="001F036C" w:rsidRDefault="001F036C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</w:pPr>
      <w:r>
        <w:t xml:space="preserve">                                                                                                                          </w:t>
      </w:r>
      <w:r w:rsidR="0007118D">
        <w:t xml:space="preserve"> </w:t>
      </w:r>
      <w:r>
        <w:t>jelentkező</w:t>
      </w:r>
    </w:p>
    <w:p w:rsidR="001475FB" w:rsidRDefault="001475FB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</w:pPr>
    </w:p>
    <w:p w:rsidR="001475FB" w:rsidRDefault="001475FB" w:rsidP="004114E0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  <w:spacing w:line="276" w:lineRule="auto"/>
      </w:pPr>
    </w:p>
    <w:p w:rsidR="004114E0" w:rsidRDefault="006F6A75" w:rsidP="001475FB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  <w:spacing w:line="276" w:lineRule="auto"/>
        <w:jc w:val="center"/>
      </w:pPr>
      <w:r>
        <w:t>A kitöltött jel</w:t>
      </w:r>
      <w:r w:rsidR="007F64FE">
        <w:t>entkezési lap leadható a műszaki titkárságo</w:t>
      </w:r>
      <w:r>
        <w:t>n</w:t>
      </w:r>
      <w:r w:rsidR="005C54DE">
        <w:t xml:space="preserve"> (B épület, II. emelet)</w:t>
      </w:r>
      <w:r w:rsidR="007F64FE">
        <w:t>,</w:t>
      </w:r>
      <w:r>
        <w:t xml:space="preserve"> v</w:t>
      </w:r>
      <w:r w:rsidR="004114E0">
        <w:t>agy visszaküldhető az</w:t>
      </w:r>
    </w:p>
    <w:p w:rsidR="00354543" w:rsidRDefault="0038728E" w:rsidP="001475FB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  <w:spacing w:line="276" w:lineRule="auto"/>
        <w:jc w:val="center"/>
      </w:pPr>
      <w:hyperlink r:id="rId10" w:history="1">
        <w:r w:rsidR="00AB2211" w:rsidRPr="00323708">
          <w:rPr>
            <w:rStyle w:val="Hiperhivatkozs"/>
          </w:rPr>
          <w:t>adminisztrator@trefortszki.hu</w:t>
        </w:r>
      </w:hyperlink>
      <w:r w:rsidR="004114E0">
        <w:t xml:space="preserve"> e</w:t>
      </w:r>
      <w:r w:rsidR="001475FB">
        <w:t>-</w:t>
      </w:r>
      <w:r w:rsidR="004114E0">
        <w:t>mail címre.</w:t>
      </w:r>
    </w:p>
    <w:sectPr w:rsidR="00354543" w:rsidSect="001475FB">
      <w:type w:val="continuous"/>
      <w:pgSz w:w="11906" w:h="16838"/>
      <w:pgMar w:top="851" w:right="851" w:bottom="567" w:left="851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8E" w:rsidRDefault="0038728E">
      <w:r>
        <w:separator/>
      </w:r>
    </w:p>
  </w:endnote>
  <w:endnote w:type="continuationSeparator" w:id="0">
    <w:p w:rsidR="0038728E" w:rsidRDefault="0038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8E" w:rsidRDefault="0038728E">
      <w:r>
        <w:separator/>
      </w:r>
    </w:p>
  </w:footnote>
  <w:footnote w:type="continuationSeparator" w:id="0">
    <w:p w:rsidR="0038728E" w:rsidRDefault="0038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0188B"/>
    <w:multiLevelType w:val="singleLevel"/>
    <w:tmpl w:val="684A3EDA"/>
    <w:lvl w:ilvl="0">
      <w:start w:val="2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 w15:restartNumberingAfterBreak="0">
    <w:nsid w:val="745A03D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00"/>
    <w:rsid w:val="00003390"/>
    <w:rsid w:val="0002310A"/>
    <w:rsid w:val="00044DDF"/>
    <w:rsid w:val="00063F6B"/>
    <w:rsid w:val="0007118D"/>
    <w:rsid w:val="00075500"/>
    <w:rsid w:val="000C2DF9"/>
    <w:rsid w:val="000D418B"/>
    <w:rsid w:val="000D5932"/>
    <w:rsid w:val="000F207D"/>
    <w:rsid w:val="00143427"/>
    <w:rsid w:val="001475FB"/>
    <w:rsid w:val="00172013"/>
    <w:rsid w:val="001865EA"/>
    <w:rsid w:val="001B7FD6"/>
    <w:rsid w:val="001C120B"/>
    <w:rsid w:val="001C63AA"/>
    <w:rsid w:val="001F036C"/>
    <w:rsid w:val="001F4AE6"/>
    <w:rsid w:val="00227B64"/>
    <w:rsid w:val="0023685E"/>
    <w:rsid w:val="00250729"/>
    <w:rsid w:val="00252651"/>
    <w:rsid w:val="00275182"/>
    <w:rsid w:val="0028421A"/>
    <w:rsid w:val="002A77D1"/>
    <w:rsid w:val="002D645E"/>
    <w:rsid w:val="002E3174"/>
    <w:rsid w:val="002E4EA2"/>
    <w:rsid w:val="002E61B4"/>
    <w:rsid w:val="0031486D"/>
    <w:rsid w:val="00340161"/>
    <w:rsid w:val="00354543"/>
    <w:rsid w:val="00372DF0"/>
    <w:rsid w:val="0038728E"/>
    <w:rsid w:val="00390D4A"/>
    <w:rsid w:val="00397F49"/>
    <w:rsid w:val="003A2A89"/>
    <w:rsid w:val="003A408C"/>
    <w:rsid w:val="003C199A"/>
    <w:rsid w:val="003C7663"/>
    <w:rsid w:val="003D611B"/>
    <w:rsid w:val="0041067C"/>
    <w:rsid w:val="004114E0"/>
    <w:rsid w:val="00433C81"/>
    <w:rsid w:val="00436D5E"/>
    <w:rsid w:val="00455C2C"/>
    <w:rsid w:val="00461A31"/>
    <w:rsid w:val="00487A3E"/>
    <w:rsid w:val="004A2AC2"/>
    <w:rsid w:val="004B6712"/>
    <w:rsid w:val="004D4C15"/>
    <w:rsid w:val="004F220B"/>
    <w:rsid w:val="00543DCE"/>
    <w:rsid w:val="005500DC"/>
    <w:rsid w:val="00572AB9"/>
    <w:rsid w:val="00576A55"/>
    <w:rsid w:val="005955D8"/>
    <w:rsid w:val="00597D75"/>
    <w:rsid w:val="005A66FF"/>
    <w:rsid w:val="005A7ABA"/>
    <w:rsid w:val="005C54DE"/>
    <w:rsid w:val="005C729D"/>
    <w:rsid w:val="005E1BE5"/>
    <w:rsid w:val="005F6988"/>
    <w:rsid w:val="00600354"/>
    <w:rsid w:val="00605CAE"/>
    <w:rsid w:val="00615E8A"/>
    <w:rsid w:val="0061601E"/>
    <w:rsid w:val="00617C00"/>
    <w:rsid w:val="0062772A"/>
    <w:rsid w:val="00692EB8"/>
    <w:rsid w:val="006B2D19"/>
    <w:rsid w:val="006E1352"/>
    <w:rsid w:val="006E194E"/>
    <w:rsid w:val="006E51F4"/>
    <w:rsid w:val="006E5BC7"/>
    <w:rsid w:val="006F2308"/>
    <w:rsid w:val="006F5061"/>
    <w:rsid w:val="006F65A8"/>
    <w:rsid w:val="006F6A75"/>
    <w:rsid w:val="007023D3"/>
    <w:rsid w:val="0075087C"/>
    <w:rsid w:val="007520B8"/>
    <w:rsid w:val="00783AD4"/>
    <w:rsid w:val="00792A90"/>
    <w:rsid w:val="007A24D2"/>
    <w:rsid w:val="007B5E22"/>
    <w:rsid w:val="007F64FE"/>
    <w:rsid w:val="007F6CBF"/>
    <w:rsid w:val="00812D76"/>
    <w:rsid w:val="00815D2A"/>
    <w:rsid w:val="008464D2"/>
    <w:rsid w:val="00877914"/>
    <w:rsid w:val="008801E4"/>
    <w:rsid w:val="00894E32"/>
    <w:rsid w:val="008A7211"/>
    <w:rsid w:val="008C4150"/>
    <w:rsid w:val="008D6AB4"/>
    <w:rsid w:val="008E0045"/>
    <w:rsid w:val="008E0447"/>
    <w:rsid w:val="008E3B65"/>
    <w:rsid w:val="008F1F6D"/>
    <w:rsid w:val="00931BAE"/>
    <w:rsid w:val="0093726A"/>
    <w:rsid w:val="00937800"/>
    <w:rsid w:val="00956304"/>
    <w:rsid w:val="00980971"/>
    <w:rsid w:val="00981B18"/>
    <w:rsid w:val="009F6E3C"/>
    <w:rsid w:val="00A306B5"/>
    <w:rsid w:val="00A328AF"/>
    <w:rsid w:val="00A35098"/>
    <w:rsid w:val="00A57F2A"/>
    <w:rsid w:val="00A85D02"/>
    <w:rsid w:val="00A95ED4"/>
    <w:rsid w:val="00AA2371"/>
    <w:rsid w:val="00AB2211"/>
    <w:rsid w:val="00AE0BD7"/>
    <w:rsid w:val="00AE5CA6"/>
    <w:rsid w:val="00B13156"/>
    <w:rsid w:val="00B3115D"/>
    <w:rsid w:val="00B31BBE"/>
    <w:rsid w:val="00B42A7E"/>
    <w:rsid w:val="00B64754"/>
    <w:rsid w:val="00B8154F"/>
    <w:rsid w:val="00BC4963"/>
    <w:rsid w:val="00BE2B8F"/>
    <w:rsid w:val="00C50ED3"/>
    <w:rsid w:val="00C56A54"/>
    <w:rsid w:val="00CA2886"/>
    <w:rsid w:val="00CA4E56"/>
    <w:rsid w:val="00CA6EC3"/>
    <w:rsid w:val="00CB0B8D"/>
    <w:rsid w:val="00CB33D3"/>
    <w:rsid w:val="00CC3363"/>
    <w:rsid w:val="00CC5C2D"/>
    <w:rsid w:val="00CF1DD0"/>
    <w:rsid w:val="00CF2EE9"/>
    <w:rsid w:val="00D047DD"/>
    <w:rsid w:val="00D30B81"/>
    <w:rsid w:val="00D33C27"/>
    <w:rsid w:val="00D33D9D"/>
    <w:rsid w:val="00D46DB2"/>
    <w:rsid w:val="00D57D59"/>
    <w:rsid w:val="00D61E63"/>
    <w:rsid w:val="00D67CD5"/>
    <w:rsid w:val="00D713C3"/>
    <w:rsid w:val="00D72849"/>
    <w:rsid w:val="00D90374"/>
    <w:rsid w:val="00DA1414"/>
    <w:rsid w:val="00DB5DA1"/>
    <w:rsid w:val="00DB680A"/>
    <w:rsid w:val="00DC01F9"/>
    <w:rsid w:val="00DD4A53"/>
    <w:rsid w:val="00DF3577"/>
    <w:rsid w:val="00DF46C7"/>
    <w:rsid w:val="00E16E38"/>
    <w:rsid w:val="00E3392E"/>
    <w:rsid w:val="00E4778C"/>
    <w:rsid w:val="00E517C6"/>
    <w:rsid w:val="00E620F0"/>
    <w:rsid w:val="00E701C7"/>
    <w:rsid w:val="00E725E1"/>
    <w:rsid w:val="00E7769C"/>
    <w:rsid w:val="00E8008B"/>
    <w:rsid w:val="00E83777"/>
    <w:rsid w:val="00E9243C"/>
    <w:rsid w:val="00E9287F"/>
    <w:rsid w:val="00E971BF"/>
    <w:rsid w:val="00E9771D"/>
    <w:rsid w:val="00F11756"/>
    <w:rsid w:val="00F122D3"/>
    <w:rsid w:val="00F158F5"/>
    <w:rsid w:val="00F265DE"/>
    <w:rsid w:val="00F835C5"/>
    <w:rsid w:val="00F92B53"/>
    <w:rsid w:val="00FA301E"/>
    <w:rsid w:val="00FA79DF"/>
    <w:rsid w:val="00FE5BC5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7FF79"/>
  <w15:docId w15:val="{338B2C3F-0DF9-4E9B-A49F-E406727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5D2A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815D2A"/>
    <w:pPr>
      <w:keepNext/>
      <w:jc w:val="center"/>
      <w:outlineLvl w:val="0"/>
    </w:pPr>
    <w:rPr>
      <w:b/>
      <w:spacing w:val="40"/>
      <w:sz w:val="26"/>
      <w:u w:val="single"/>
    </w:rPr>
  </w:style>
  <w:style w:type="paragraph" w:styleId="Cmsor2">
    <w:name w:val="heading 2"/>
    <w:basedOn w:val="Norml"/>
    <w:next w:val="Norml"/>
    <w:qFormat/>
    <w:rsid w:val="00815D2A"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5D2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5D2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15D2A"/>
    <w:pPr>
      <w:jc w:val="center"/>
    </w:pPr>
    <w:rPr>
      <w:b/>
      <w:sz w:val="28"/>
      <w:u w:val="single"/>
    </w:rPr>
  </w:style>
  <w:style w:type="character" w:styleId="Oldalszm">
    <w:name w:val="page number"/>
    <w:basedOn w:val="Bekezdsalapbettpusa"/>
    <w:rsid w:val="00815D2A"/>
  </w:style>
  <w:style w:type="paragraph" w:styleId="Szvegtrzs">
    <w:name w:val="Body Text"/>
    <w:basedOn w:val="Norml"/>
    <w:rsid w:val="00815D2A"/>
    <w:rPr>
      <w:sz w:val="26"/>
    </w:rPr>
  </w:style>
  <w:style w:type="character" w:styleId="Hiperhivatkozs">
    <w:name w:val="Hyperlink"/>
    <w:basedOn w:val="Bekezdsalapbettpusa"/>
    <w:rsid w:val="00815D2A"/>
    <w:rPr>
      <w:color w:val="0000FF"/>
      <w:u w:val="single"/>
    </w:rPr>
  </w:style>
  <w:style w:type="paragraph" w:styleId="Buborkszveg">
    <w:name w:val="Balloon Text"/>
    <w:basedOn w:val="Norml"/>
    <w:semiHidden/>
    <w:rsid w:val="00815D2A"/>
    <w:rPr>
      <w:rFonts w:ascii="Tahoma" w:hAnsi="Tahoma" w:cs="Tahoma"/>
      <w:sz w:val="16"/>
      <w:szCs w:val="16"/>
    </w:rPr>
  </w:style>
  <w:style w:type="paragraph" w:customStyle="1" w:styleId="Stlus">
    <w:name w:val="Stílus"/>
    <w:rsid w:val="00D728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F2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ztrator@trefortsz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trefortsz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736-276A-485E-8285-23F1DA6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355</CharactersWithSpaces>
  <SharedDoc>false</SharedDoc>
  <HLinks>
    <vt:vector size="6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www.szil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imre</dc:creator>
  <cp:lastModifiedBy>Gelencser Levente</cp:lastModifiedBy>
  <cp:revision>28</cp:revision>
  <cp:lastPrinted>2022-06-21T09:26:00Z</cp:lastPrinted>
  <dcterms:created xsi:type="dcterms:W3CDTF">2022-06-21T07:43:00Z</dcterms:created>
  <dcterms:modified xsi:type="dcterms:W3CDTF">2023-06-21T12:35:00Z</dcterms:modified>
</cp:coreProperties>
</file>